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9DA7D" w14:textId="77777777" w:rsidR="005A7376" w:rsidRPr="00E21CFF" w:rsidRDefault="005E1856">
      <w:pPr>
        <w:jc w:val="center"/>
        <w:rPr>
          <w:rFonts w:ascii="RimBelwe" w:hAnsi="RimBelwe" w:cs="RimBelwe"/>
          <w:sz w:val="12"/>
          <w:szCs w:val="28"/>
          <w:lang w:val="lv-LV"/>
        </w:rPr>
      </w:pPr>
      <w:r>
        <w:rPr>
          <w:noProof/>
          <w:sz w:val="18"/>
          <w:szCs w:val="16"/>
          <w:lang w:val="lv-LV" w:eastAsia="lv-LV"/>
        </w:rPr>
        <w:drawing>
          <wp:inline distT="0" distB="0" distL="0" distR="0" wp14:anchorId="52778B17" wp14:editId="4F1FDE13">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04EFD291" w14:textId="77777777" w:rsidR="005A7376" w:rsidRPr="00E21CFF" w:rsidRDefault="005A7376">
      <w:pPr>
        <w:jc w:val="center"/>
        <w:rPr>
          <w:rFonts w:ascii="RimBelwe" w:hAnsi="RimBelwe" w:cs="RimBelwe"/>
          <w:sz w:val="12"/>
          <w:szCs w:val="28"/>
          <w:lang w:val="lv-LV"/>
        </w:rPr>
      </w:pPr>
    </w:p>
    <w:p w14:paraId="7F6DC08A" w14:textId="77777777" w:rsidR="005A7376" w:rsidRPr="00E21CFF" w:rsidRDefault="005A7376">
      <w:pPr>
        <w:jc w:val="center"/>
        <w:rPr>
          <w:sz w:val="18"/>
          <w:lang w:val="lv-LV"/>
        </w:rPr>
      </w:pPr>
      <w:r w:rsidRPr="00E21CFF">
        <w:rPr>
          <w:sz w:val="36"/>
          <w:lang w:val="lv-LV"/>
        </w:rPr>
        <w:t>OGRES  NOVADA  PAŠVALDĪBA</w:t>
      </w:r>
    </w:p>
    <w:p w14:paraId="3080735B" w14:textId="77777777" w:rsidR="005A7376" w:rsidRPr="00E21CFF" w:rsidRDefault="005A7376">
      <w:pPr>
        <w:jc w:val="center"/>
        <w:rPr>
          <w:sz w:val="18"/>
          <w:lang w:val="lv-LV"/>
        </w:rPr>
      </w:pPr>
      <w:r w:rsidRPr="00E21CFF">
        <w:rPr>
          <w:sz w:val="18"/>
          <w:lang w:val="lv-LV"/>
        </w:rPr>
        <w:t>Reģ.Nr.90000024455, Brīvības iela 33, Ogre, Ogres nov., LV-5001</w:t>
      </w:r>
    </w:p>
    <w:p w14:paraId="4AD64266"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18BE22D1" w14:textId="77777777" w:rsidR="005A7376" w:rsidRPr="00E21CFF" w:rsidRDefault="005A7376">
      <w:pPr>
        <w:rPr>
          <w:sz w:val="28"/>
          <w:szCs w:val="28"/>
          <w:lang w:val="lv-LV"/>
        </w:rPr>
      </w:pPr>
    </w:p>
    <w:p w14:paraId="514A64A5"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2E03FB0A" w14:textId="77777777" w:rsidR="005A7376" w:rsidRPr="000F0B0F" w:rsidRDefault="005A7376">
      <w:pPr>
        <w:rPr>
          <w:sz w:val="24"/>
          <w:szCs w:val="24"/>
          <w:lang w:val="lv-LV"/>
        </w:rPr>
      </w:pPr>
    </w:p>
    <w:p w14:paraId="69C27417" w14:textId="77777777" w:rsidR="00FF4FA7" w:rsidRPr="000F0B0F" w:rsidRDefault="00FF4FA7">
      <w:pPr>
        <w:rPr>
          <w:sz w:val="24"/>
          <w:szCs w:val="24"/>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55C9941E" w14:textId="77777777" w:rsidTr="008B2CF4">
        <w:trPr>
          <w:trHeight w:val="284"/>
        </w:trPr>
        <w:tc>
          <w:tcPr>
            <w:tcW w:w="3031" w:type="dxa"/>
          </w:tcPr>
          <w:p w14:paraId="63EC7ECE" w14:textId="77777777" w:rsidR="005A7376" w:rsidRPr="00E21CFF" w:rsidRDefault="005A7376">
            <w:pPr>
              <w:rPr>
                <w:lang w:val="lv-LV"/>
              </w:rPr>
            </w:pPr>
            <w:r w:rsidRPr="00E21CFF">
              <w:rPr>
                <w:sz w:val="24"/>
                <w:lang w:val="lv-LV"/>
              </w:rPr>
              <w:t>Ogrē, Brīvības ielā 33</w:t>
            </w:r>
          </w:p>
        </w:tc>
        <w:tc>
          <w:tcPr>
            <w:tcW w:w="3031" w:type="dxa"/>
          </w:tcPr>
          <w:p w14:paraId="02C9869F" w14:textId="1B1738C0" w:rsidR="005A7376" w:rsidRPr="00E21CFF" w:rsidRDefault="005A7376" w:rsidP="002B5281">
            <w:pPr>
              <w:pStyle w:val="Virsraksts2"/>
              <w:jc w:val="center"/>
            </w:pPr>
            <w:r w:rsidRPr="00E21CFF">
              <w:t>N</w:t>
            </w:r>
            <w:r w:rsidR="000F0B0F">
              <w:t>r.1</w:t>
            </w:r>
          </w:p>
        </w:tc>
        <w:tc>
          <w:tcPr>
            <w:tcW w:w="3030" w:type="dxa"/>
          </w:tcPr>
          <w:p w14:paraId="083E36D1" w14:textId="77777777" w:rsidR="005A7376" w:rsidRPr="00E21CFF" w:rsidRDefault="003447F8" w:rsidP="008F08F5">
            <w:pPr>
              <w:jc w:val="right"/>
              <w:rPr>
                <w:lang w:val="lv-LV"/>
              </w:rPr>
            </w:pPr>
            <w:r>
              <w:rPr>
                <w:sz w:val="24"/>
                <w:lang w:val="lv-LV"/>
              </w:rPr>
              <w:t>202</w:t>
            </w:r>
            <w:r w:rsidR="008F08F5">
              <w:rPr>
                <w:sz w:val="24"/>
                <w:lang w:val="lv-LV"/>
              </w:rPr>
              <w:t>3</w:t>
            </w:r>
            <w:r w:rsidR="009E71C6">
              <w:rPr>
                <w:sz w:val="24"/>
                <w:lang w:val="lv-LV"/>
              </w:rPr>
              <w:t>.</w:t>
            </w:r>
            <w:r w:rsidR="002B5281">
              <w:rPr>
                <w:sz w:val="24"/>
                <w:lang w:val="lv-LV"/>
              </w:rPr>
              <w:t xml:space="preserve"> </w:t>
            </w:r>
            <w:r w:rsidR="00E475AA">
              <w:rPr>
                <w:sz w:val="24"/>
                <w:lang w:val="lv-LV"/>
              </w:rPr>
              <w:t xml:space="preserve">gada </w:t>
            </w:r>
            <w:r w:rsidR="002B5281">
              <w:rPr>
                <w:sz w:val="24"/>
                <w:lang w:val="lv-LV"/>
              </w:rPr>
              <w:t>27. janvārī</w:t>
            </w:r>
          </w:p>
        </w:tc>
      </w:tr>
    </w:tbl>
    <w:p w14:paraId="31442978" w14:textId="77777777" w:rsidR="002A3FC0" w:rsidRDefault="002A3FC0" w:rsidP="002A3FC0">
      <w:pPr>
        <w:jc w:val="center"/>
        <w:rPr>
          <w:b/>
          <w:sz w:val="24"/>
          <w:szCs w:val="24"/>
          <w:lang w:val="lv-LV"/>
        </w:rPr>
      </w:pPr>
    </w:p>
    <w:p w14:paraId="1EF79E56" w14:textId="4880DC09" w:rsidR="005A7376" w:rsidRPr="00E21CFF" w:rsidRDefault="000F0B0F" w:rsidP="002A3FC0">
      <w:pPr>
        <w:jc w:val="center"/>
        <w:rPr>
          <w:b/>
          <w:sz w:val="24"/>
          <w:szCs w:val="24"/>
          <w:lang w:val="lv-LV"/>
        </w:rPr>
      </w:pPr>
      <w:r>
        <w:rPr>
          <w:b/>
          <w:sz w:val="24"/>
          <w:szCs w:val="24"/>
          <w:lang w:val="lv-LV"/>
        </w:rPr>
        <w:t>52</w:t>
      </w:r>
      <w:r w:rsidR="003447F8">
        <w:rPr>
          <w:b/>
          <w:sz w:val="24"/>
          <w:szCs w:val="24"/>
          <w:lang w:val="lv-LV"/>
        </w:rPr>
        <w:t>.</w:t>
      </w:r>
    </w:p>
    <w:p w14:paraId="1C82167F" w14:textId="77777777" w:rsidR="005A7376" w:rsidRPr="000F0B0F" w:rsidRDefault="00C22A13" w:rsidP="00C22A13">
      <w:pPr>
        <w:pStyle w:val="Virsraksts1"/>
        <w:ind w:left="0" w:firstLine="567"/>
        <w:jc w:val="center"/>
        <w:rPr>
          <w:u w:val="single"/>
        </w:rPr>
      </w:pPr>
      <w:r w:rsidRPr="000F0B0F">
        <w:rPr>
          <w:u w:val="single"/>
        </w:rPr>
        <w:t xml:space="preserve">Par Ogres novada </w:t>
      </w:r>
      <w:r w:rsidR="003447F8" w:rsidRPr="000F0B0F">
        <w:rPr>
          <w:u w:val="single"/>
        </w:rPr>
        <w:t xml:space="preserve">pašvaldības </w:t>
      </w:r>
      <w:r w:rsidRPr="000F0B0F">
        <w:rPr>
          <w:u w:val="single"/>
        </w:rPr>
        <w:t>domes deput</w:t>
      </w:r>
      <w:r w:rsidRPr="000F0B0F">
        <w:rPr>
          <w:rFonts w:hint="eastAsia"/>
          <w:u w:val="single"/>
        </w:rPr>
        <w:t>ā</w:t>
      </w:r>
      <w:r w:rsidRPr="000F0B0F">
        <w:rPr>
          <w:u w:val="single"/>
        </w:rPr>
        <w:t xml:space="preserve">ta </w:t>
      </w:r>
      <w:r w:rsidR="002B5281" w:rsidRPr="000F0B0F">
        <w:rPr>
          <w:u w:val="single"/>
        </w:rPr>
        <w:t>Edgara Gribusta</w:t>
      </w:r>
      <w:r w:rsidR="003447F8" w:rsidRPr="000F0B0F">
        <w:rPr>
          <w:u w:val="single"/>
        </w:rPr>
        <w:t xml:space="preserve"> </w:t>
      </w:r>
      <w:r w:rsidRPr="000F0B0F">
        <w:rPr>
          <w:u w:val="single"/>
        </w:rPr>
        <w:t>pilnvaru izbeigšanu pirms termiņa</w:t>
      </w:r>
    </w:p>
    <w:p w14:paraId="45A5C407" w14:textId="77777777" w:rsidR="00C22A13" w:rsidRPr="000F0B0F" w:rsidRDefault="00C22A13" w:rsidP="00C22A13">
      <w:pPr>
        <w:rPr>
          <w:sz w:val="24"/>
          <w:szCs w:val="24"/>
          <w:lang w:val="lv-LV"/>
        </w:rPr>
      </w:pPr>
    </w:p>
    <w:p w14:paraId="035E1BBC" w14:textId="77777777" w:rsidR="005A7376" w:rsidRPr="000F0B0F" w:rsidRDefault="002B5281" w:rsidP="008F08F5">
      <w:pPr>
        <w:pStyle w:val="Virsraksts1"/>
        <w:ind w:left="0" w:firstLine="0"/>
        <w:rPr>
          <w:b w:val="0"/>
        </w:rPr>
      </w:pPr>
      <w:bookmarkStart w:id="0" w:name="_Hlk125707657"/>
      <w:r w:rsidRPr="000F0B0F">
        <w:rPr>
          <w:b w:val="0"/>
        </w:rPr>
        <w:t xml:space="preserve">      </w:t>
      </w:r>
      <w:r w:rsidR="00C22A13" w:rsidRPr="000F0B0F">
        <w:rPr>
          <w:b w:val="0"/>
        </w:rPr>
        <w:t>Iepaz</w:t>
      </w:r>
      <w:r w:rsidR="00C22A13" w:rsidRPr="000F0B0F">
        <w:rPr>
          <w:rFonts w:hint="eastAsia"/>
          <w:b w:val="0"/>
        </w:rPr>
        <w:t>ī</w:t>
      </w:r>
      <w:r w:rsidR="00C22A13" w:rsidRPr="000F0B0F">
        <w:rPr>
          <w:b w:val="0"/>
        </w:rPr>
        <w:t xml:space="preserve">stoties ar Ogres novada </w:t>
      </w:r>
      <w:r w:rsidR="00866D15" w:rsidRPr="000F0B0F">
        <w:rPr>
          <w:b w:val="0"/>
        </w:rPr>
        <w:t xml:space="preserve">pašvaldības </w:t>
      </w:r>
      <w:r w:rsidR="00C22A13" w:rsidRPr="000F0B0F">
        <w:rPr>
          <w:b w:val="0"/>
        </w:rPr>
        <w:t>domes deput</w:t>
      </w:r>
      <w:r w:rsidR="00C22A13" w:rsidRPr="000F0B0F">
        <w:rPr>
          <w:rFonts w:hint="eastAsia"/>
          <w:b w:val="0"/>
        </w:rPr>
        <w:t>ā</w:t>
      </w:r>
      <w:r w:rsidR="00C22A13" w:rsidRPr="000F0B0F">
        <w:rPr>
          <w:b w:val="0"/>
        </w:rPr>
        <w:t xml:space="preserve">ta </w:t>
      </w:r>
      <w:r w:rsidRPr="000F0B0F">
        <w:rPr>
          <w:b w:val="0"/>
        </w:rPr>
        <w:t>Edgara Gribusta</w:t>
      </w:r>
      <w:r w:rsidR="003447F8" w:rsidRPr="000F0B0F">
        <w:rPr>
          <w:b w:val="0"/>
        </w:rPr>
        <w:t xml:space="preserve"> 202</w:t>
      </w:r>
      <w:r w:rsidRPr="000F0B0F">
        <w:rPr>
          <w:b w:val="0"/>
        </w:rPr>
        <w:t>3</w:t>
      </w:r>
      <w:r w:rsidR="003447F8" w:rsidRPr="000F0B0F">
        <w:rPr>
          <w:b w:val="0"/>
        </w:rPr>
        <w:t xml:space="preserve">.gada 26. </w:t>
      </w:r>
      <w:r w:rsidRPr="000F0B0F">
        <w:rPr>
          <w:b w:val="0"/>
        </w:rPr>
        <w:t>janvāra</w:t>
      </w:r>
      <w:r w:rsidR="003447F8" w:rsidRPr="000F0B0F">
        <w:rPr>
          <w:b w:val="0"/>
        </w:rPr>
        <w:t xml:space="preserve"> </w:t>
      </w:r>
      <w:r w:rsidR="00C22A13" w:rsidRPr="000F0B0F">
        <w:rPr>
          <w:b w:val="0"/>
        </w:rPr>
        <w:t>iesniegumu</w:t>
      </w:r>
      <w:r w:rsidRPr="000F0B0F">
        <w:rPr>
          <w:b w:val="0"/>
        </w:rPr>
        <w:t xml:space="preserve"> (reģ.nr.</w:t>
      </w:r>
      <w:r w:rsidR="00C22A13" w:rsidRPr="000F0B0F">
        <w:rPr>
          <w:b w:val="0"/>
        </w:rPr>
        <w:t xml:space="preserve"> </w:t>
      </w:r>
      <w:r w:rsidRPr="000F0B0F">
        <w:rPr>
          <w:b w:val="0"/>
        </w:rPr>
        <w:t xml:space="preserve">2-4.2/218) </w:t>
      </w:r>
      <w:r w:rsidR="00C22A13" w:rsidRPr="000F0B0F">
        <w:rPr>
          <w:b w:val="0"/>
        </w:rPr>
        <w:t xml:space="preserve">un pamatojoties uz </w:t>
      </w:r>
      <w:r w:rsidR="00B6253C" w:rsidRPr="000F0B0F">
        <w:rPr>
          <w:b w:val="0"/>
        </w:rPr>
        <w:t xml:space="preserve">Pašvaldības </w:t>
      </w:r>
      <w:r w:rsidR="00C22A13" w:rsidRPr="000F0B0F">
        <w:rPr>
          <w:b w:val="0"/>
        </w:rPr>
        <w:t>domes deput</w:t>
      </w:r>
      <w:r w:rsidR="00C22A13" w:rsidRPr="000F0B0F">
        <w:rPr>
          <w:rFonts w:hint="eastAsia"/>
          <w:b w:val="0"/>
        </w:rPr>
        <w:t>ā</w:t>
      </w:r>
      <w:r w:rsidR="00C22A13" w:rsidRPr="000F0B0F">
        <w:rPr>
          <w:b w:val="0"/>
        </w:rPr>
        <w:t>ta statusa likuma 3.panta pirm</w:t>
      </w:r>
      <w:r w:rsidR="00C22A13" w:rsidRPr="000F0B0F">
        <w:rPr>
          <w:rFonts w:hint="eastAsia"/>
          <w:b w:val="0"/>
        </w:rPr>
        <w:t>ā</w:t>
      </w:r>
      <w:r w:rsidR="00C22A13" w:rsidRPr="000F0B0F">
        <w:rPr>
          <w:b w:val="0"/>
        </w:rPr>
        <w:t>s da</w:t>
      </w:r>
      <w:r w:rsidR="00C22A13" w:rsidRPr="000F0B0F">
        <w:rPr>
          <w:rFonts w:hint="eastAsia"/>
          <w:b w:val="0"/>
        </w:rPr>
        <w:t>ļ</w:t>
      </w:r>
      <w:r w:rsidR="00C22A13" w:rsidRPr="000F0B0F">
        <w:rPr>
          <w:b w:val="0"/>
        </w:rPr>
        <w:t>as 1.punktu,</w:t>
      </w:r>
    </w:p>
    <w:bookmarkEnd w:id="0"/>
    <w:p w14:paraId="4C5AB0F2" w14:textId="77777777" w:rsidR="005A7376" w:rsidRPr="000F0B0F" w:rsidRDefault="005A7376" w:rsidP="00E21CFF">
      <w:pPr>
        <w:rPr>
          <w:sz w:val="24"/>
          <w:szCs w:val="24"/>
          <w:lang w:val="lv-LV"/>
        </w:rPr>
      </w:pPr>
    </w:p>
    <w:p w14:paraId="7D4F867E" w14:textId="77777777" w:rsidR="000F0B0F" w:rsidRPr="000F0B0F" w:rsidRDefault="000F0B0F" w:rsidP="000F0B0F">
      <w:pPr>
        <w:jc w:val="center"/>
        <w:rPr>
          <w:b/>
          <w:sz w:val="24"/>
          <w:szCs w:val="24"/>
        </w:rPr>
      </w:pPr>
      <w:proofErr w:type="spellStart"/>
      <w:r w:rsidRPr="000F0B0F">
        <w:rPr>
          <w:b/>
          <w:sz w:val="24"/>
          <w:szCs w:val="24"/>
        </w:rPr>
        <w:t>balsojot</w:t>
      </w:r>
      <w:proofErr w:type="spellEnd"/>
      <w:r w:rsidRPr="000F0B0F">
        <w:rPr>
          <w:b/>
          <w:sz w:val="24"/>
          <w:szCs w:val="24"/>
        </w:rPr>
        <w:t xml:space="preserve">: </w:t>
      </w:r>
      <w:r w:rsidRPr="000F0B0F">
        <w:rPr>
          <w:b/>
          <w:noProof/>
          <w:sz w:val="24"/>
          <w:szCs w:val="24"/>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0F0B0F">
        <w:rPr>
          <w:b/>
          <w:sz w:val="24"/>
          <w:szCs w:val="24"/>
        </w:rPr>
        <w:t xml:space="preserve"> </w:t>
      </w:r>
    </w:p>
    <w:p w14:paraId="6EE7887B" w14:textId="77777777" w:rsidR="000F0B0F" w:rsidRPr="000F0B0F" w:rsidRDefault="000F0B0F" w:rsidP="000F0B0F">
      <w:pPr>
        <w:jc w:val="center"/>
        <w:rPr>
          <w:b/>
          <w:sz w:val="24"/>
          <w:szCs w:val="24"/>
        </w:rPr>
      </w:pPr>
      <w:r w:rsidRPr="000F0B0F">
        <w:rPr>
          <w:sz w:val="24"/>
          <w:szCs w:val="24"/>
        </w:rPr>
        <w:t xml:space="preserve">Ogres </w:t>
      </w:r>
      <w:proofErr w:type="spellStart"/>
      <w:r w:rsidRPr="000F0B0F">
        <w:rPr>
          <w:sz w:val="24"/>
          <w:szCs w:val="24"/>
        </w:rPr>
        <w:t>novada</w:t>
      </w:r>
      <w:proofErr w:type="spellEnd"/>
      <w:r w:rsidRPr="000F0B0F">
        <w:rPr>
          <w:sz w:val="24"/>
          <w:szCs w:val="24"/>
        </w:rPr>
        <w:t xml:space="preserve"> </w:t>
      </w:r>
      <w:proofErr w:type="spellStart"/>
      <w:r w:rsidRPr="000F0B0F">
        <w:rPr>
          <w:sz w:val="24"/>
          <w:szCs w:val="24"/>
        </w:rPr>
        <w:t>pašvaldības</w:t>
      </w:r>
      <w:proofErr w:type="spellEnd"/>
      <w:r w:rsidRPr="000F0B0F">
        <w:rPr>
          <w:sz w:val="24"/>
          <w:szCs w:val="24"/>
        </w:rPr>
        <w:t xml:space="preserve"> dome</w:t>
      </w:r>
      <w:r w:rsidRPr="000F0B0F">
        <w:rPr>
          <w:b/>
          <w:sz w:val="24"/>
          <w:szCs w:val="24"/>
        </w:rPr>
        <w:t xml:space="preserve"> NOLEMJ:</w:t>
      </w:r>
    </w:p>
    <w:p w14:paraId="61546B59" w14:textId="77777777" w:rsidR="004239F9" w:rsidRPr="000F0B0F" w:rsidRDefault="004239F9" w:rsidP="004239F9">
      <w:pPr>
        <w:suppressAutoHyphens w:val="0"/>
        <w:jc w:val="center"/>
        <w:rPr>
          <w:b/>
          <w:iCs/>
          <w:color w:val="000000"/>
          <w:kern w:val="0"/>
          <w:sz w:val="24"/>
          <w:szCs w:val="24"/>
          <w:lang w:val="lv-LV" w:eastAsia="en-US"/>
        </w:rPr>
      </w:pPr>
    </w:p>
    <w:p w14:paraId="7EA70E1E" w14:textId="77777777" w:rsidR="00D05148" w:rsidRPr="000F0B0F" w:rsidRDefault="00D05148" w:rsidP="00D05148">
      <w:pPr>
        <w:suppressAutoHyphens w:val="0"/>
        <w:ind w:firstLine="357"/>
        <w:jc w:val="both"/>
        <w:rPr>
          <w:bCs/>
          <w:kern w:val="2"/>
          <w:sz w:val="24"/>
          <w:szCs w:val="24"/>
          <w:lang w:val="lv-LV"/>
        </w:rPr>
      </w:pPr>
      <w:r w:rsidRPr="000F0B0F">
        <w:rPr>
          <w:bCs/>
          <w:sz w:val="24"/>
          <w:szCs w:val="24"/>
          <w:lang w:val="lv-LV"/>
        </w:rPr>
        <w:t xml:space="preserve">Izbeigt </w:t>
      </w:r>
      <w:r w:rsidR="002B5281" w:rsidRPr="000F0B0F">
        <w:rPr>
          <w:bCs/>
          <w:sz w:val="24"/>
          <w:szCs w:val="24"/>
          <w:lang w:val="lv-LV"/>
        </w:rPr>
        <w:t>Edgara Gribusta</w:t>
      </w:r>
      <w:r w:rsidRPr="000F0B0F">
        <w:rPr>
          <w:bCs/>
          <w:sz w:val="24"/>
          <w:szCs w:val="24"/>
          <w:lang w:val="lv-LV"/>
        </w:rPr>
        <w:t xml:space="preserve"> deputāta pilnvaras pirms termiņa sakarā ar deputāta personisku rakstveida iesniegumu par savu pilnvaru nolikšanu.</w:t>
      </w:r>
    </w:p>
    <w:p w14:paraId="69D59E77" w14:textId="77777777" w:rsidR="00C22A13" w:rsidRDefault="00C22A13" w:rsidP="005C4F4D">
      <w:pPr>
        <w:suppressAutoHyphens w:val="0"/>
        <w:ind w:left="357"/>
        <w:jc w:val="both"/>
        <w:rPr>
          <w:bCs/>
          <w:sz w:val="24"/>
          <w:szCs w:val="24"/>
          <w:lang w:val="lv-LV"/>
        </w:rPr>
      </w:pPr>
    </w:p>
    <w:p w14:paraId="432D27F4" w14:textId="77777777" w:rsidR="005C4F4D" w:rsidRPr="00C22A13" w:rsidRDefault="005C4F4D" w:rsidP="005C4F4D">
      <w:pPr>
        <w:suppressAutoHyphens w:val="0"/>
        <w:ind w:left="357"/>
        <w:jc w:val="both"/>
        <w:rPr>
          <w:bCs/>
          <w:sz w:val="24"/>
          <w:szCs w:val="24"/>
          <w:lang w:val="lv-LV"/>
        </w:rPr>
      </w:pPr>
    </w:p>
    <w:p w14:paraId="3662849F" w14:textId="77777777" w:rsidR="005A7376" w:rsidRPr="00E21CFF" w:rsidRDefault="005A7376">
      <w:pPr>
        <w:pStyle w:val="Pamattekstaatkpe2"/>
        <w:ind w:left="218"/>
        <w:jc w:val="right"/>
      </w:pPr>
      <w:r w:rsidRPr="00E21CFF">
        <w:t>(Sēdes vadītāja,</w:t>
      </w:r>
    </w:p>
    <w:p w14:paraId="7C869E73" w14:textId="77777777" w:rsidR="005A7376" w:rsidRPr="00E21CFF" w:rsidRDefault="005A7376" w:rsidP="00473FC9">
      <w:pPr>
        <w:pStyle w:val="Pamattekstaatkpe2"/>
        <w:ind w:left="218"/>
        <w:jc w:val="right"/>
      </w:pPr>
      <w:r w:rsidRPr="00E21CFF">
        <w:t xml:space="preserve">domes priekšsēdētāja </w:t>
      </w:r>
      <w:proofErr w:type="spellStart"/>
      <w:r w:rsidR="002C2C9D">
        <w:t>E.Helmaņa</w:t>
      </w:r>
      <w:proofErr w:type="spellEnd"/>
      <w:r w:rsidRPr="00E21CFF">
        <w:t xml:space="preserve"> paraksts)</w:t>
      </w:r>
    </w:p>
    <w:p w14:paraId="5379A80C" w14:textId="77777777" w:rsidR="005A7376" w:rsidRPr="00E21CFF" w:rsidRDefault="005A7376" w:rsidP="00473FC9">
      <w:pPr>
        <w:pStyle w:val="Pamattekstaatkpe2"/>
        <w:ind w:left="218"/>
        <w:jc w:val="left"/>
        <w:rPr>
          <w:i/>
          <w:iCs/>
        </w:rPr>
      </w:pPr>
    </w:p>
    <w:p w14:paraId="7D30C160" w14:textId="77777777" w:rsidR="00117AAD" w:rsidRDefault="00117AAD" w:rsidP="005E1856">
      <w:pPr>
        <w:pStyle w:val="Pamattekstaatkpe2"/>
        <w:ind w:left="218"/>
        <w:jc w:val="left"/>
        <w:rPr>
          <w:i/>
          <w:iCs/>
        </w:rPr>
      </w:pPr>
    </w:p>
    <w:sectPr w:rsidR="00117AAD" w:rsidSect="00FD7663">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A6B8" w14:textId="77777777" w:rsidR="00614CB1" w:rsidRDefault="00614CB1">
      <w:r>
        <w:separator/>
      </w:r>
    </w:p>
  </w:endnote>
  <w:endnote w:type="continuationSeparator" w:id="0">
    <w:p w14:paraId="25AE7F22" w14:textId="77777777" w:rsidR="00614CB1" w:rsidRDefault="0061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83E5"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C9B5E4" w14:textId="77777777" w:rsidR="005A7376" w:rsidRDefault="005A737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ADE"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47F8">
      <w:rPr>
        <w:rStyle w:val="Lappusesnumurs"/>
        <w:noProof/>
      </w:rPr>
      <w:t>2</w:t>
    </w:r>
    <w:r>
      <w:rPr>
        <w:rStyle w:val="Lappusesnumurs"/>
      </w:rPr>
      <w:fldChar w:fldCharType="end"/>
    </w:r>
  </w:p>
  <w:p w14:paraId="080184FD" w14:textId="77777777" w:rsidR="005A7376" w:rsidRDefault="005E1856">
    <w:pPr>
      <w:pStyle w:val="Kjene"/>
    </w:pPr>
    <w:r>
      <w:rPr>
        <w:noProof/>
        <w:lang w:val="lv-LV" w:eastAsia="lv-LV"/>
      </w:rPr>
      <mc:AlternateContent>
        <mc:Choice Requires="wps">
          <w:drawing>
            <wp:anchor distT="0" distB="0" distL="0" distR="0" simplePos="0" relativeHeight="251660288" behindDoc="0" locked="0" layoutInCell="1" allowOverlap="1" wp14:anchorId="33803235" wp14:editId="5812F9E3">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9631D"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38E47"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6E40" w14:textId="77777777" w:rsidR="00614CB1" w:rsidRDefault="00614CB1">
      <w:r>
        <w:separator/>
      </w:r>
    </w:p>
  </w:footnote>
  <w:footnote w:type="continuationSeparator" w:id="0">
    <w:p w14:paraId="49E036AC" w14:textId="77777777" w:rsidR="00614CB1" w:rsidRDefault="0061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hint="default"/>
        <w:b w:val="0"/>
        <w:bCs/>
        <w:i/>
        <w:iCs/>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16cid:durableId="631402343">
    <w:abstractNumId w:val="0"/>
  </w:num>
  <w:num w:numId="2" w16cid:durableId="1318803443">
    <w:abstractNumId w:val="1"/>
  </w:num>
  <w:num w:numId="3" w16cid:durableId="1129011091">
    <w:abstractNumId w:val="3"/>
  </w:num>
  <w:num w:numId="4" w16cid:durableId="1968733037">
    <w:abstractNumId w:val="11"/>
  </w:num>
  <w:num w:numId="5" w16cid:durableId="416755252">
    <w:abstractNumId w:val="8"/>
  </w:num>
  <w:num w:numId="6" w16cid:durableId="1469276966">
    <w:abstractNumId w:val="10"/>
  </w:num>
  <w:num w:numId="7" w16cid:durableId="457065437">
    <w:abstractNumId w:val="7"/>
  </w:num>
  <w:num w:numId="8" w16cid:durableId="1822307555">
    <w:abstractNumId w:val="6"/>
  </w:num>
  <w:num w:numId="9" w16cid:durableId="1157842785">
    <w:abstractNumId w:val="9"/>
  </w:num>
  <w:num w:numId="10" w16cid:durableId="233778635">
    <w:abstractNumId w:val="4"/>
  </w:num>
  <w:num w:numId="11" w16cid:durableId="1323319154">
    <w:abstractNumId w:val="5"/>
  </w:num>
  <w:num w:numId="12" w16cid:durableId="22866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F8"/>
    <w:rsid w:val="000471F2"/>
    <w:rsid w:val="0005457F"/>
    <w:rsid w:val="00062CD8"/>
    <w:rsid w:val="00066FF8"/>
    <w:rsid w:val="00077BA5"/>
    <w:rsid w:val="00085084"/>
    <w:rsid w:val="00094DBA"/>
    <w:rsid w:val="000A0BE5"/>
    <w:rsid w:val="000A190F"/>
    <w:rsid w:val="000B68BD"/>
    <w:rsid w:val="000C4B23"/>
    <w:rsid w:val="000D5592"/>
    <w:rsid w:val="000F0B0F"/>
    <w:rsid w:val="00117AAD"/>
    <w:rsid w:val="001224F5"/>
    <w:rsid w:val="00132A29"/>
    <w:rsid w:val="0013371D"/>
    <w:rsid w:val="001349A9"/>
    <w:rsid w:val="0017603E"/>
    <w:rsid w:val="001B3BF6"/>
    <w:rsid w:val="001C1B76"/>
    <w:rsid w:val="001D0673"/>
    <w:rsid w:val="001D5F72"/>
    <w:rsid w:val="001D7C7A"/>
    <w:rsid w:val="001E051C"/>
    <w:rsid w:val="001E75DB"/>
    <w:rsid w:val="001F008C"/>
    <w:rsid w:val="001F51A0"/>
    <w:rsid w:val="001F5CB0"/>
    <w:rsid w:val="00210E99"/>
    <w:rsid w:val="00224EA7"/>
    <w:rsid w:val="00234E4B"/>
    <w:rsid w:val="002364F3"/>
    <w:rsid w:val="00244D2A"/>
    <w:rsid w:val="00253000"/>
    <w:rsid w:val="00263279"/>
    <w:rsid w:val="00264738"/>
    <w:rsid w:val="002656B1"/>
    <w:rsid w:val="00277FE4"/>
    <w:rsid w:val="00281E60"/>
    <w:rsid w:val="00284C83"/>
    <w:rsid w:val="00295662"/>
    <w:rsid w:val="00296354"/>
    <w:rsid w:val="002A3FC0"/>
    <w:rsid w:val="002B5281"/>
    <w:rsid w:val="002B78EF"/>
    <w:rsid w:val="002C26B8"/>
    <w:rsid w:val="002C2C9D"/>
    <w:rsid w:val="002E116A"/>
    <w:rsid w:val="003447F8"/>
    <w:rsid w:val="003478C0"/>
    <w:rsid w:val="00350AE9"/>
    <w:rsid w:val="00373BBC"/>
    <w:rsid w:val="003803D1"/>
    <w:rsid w:val="003B5C5A"/>
    <w:rsid w:val="003D087F"/>
    <w:rsid w:val="00422722"/>
    <w:rsid w:val="004239F9"/>
    <w:rsid w:val="00440EA2"/>
    <w:rsid w:val="00443807"/>
    <w:rsid w:val="00451017"/>
    <w:rsid w:val="0045206C"/>
    <w:rsid w:val="00465B19"/>
    <w:rsid w:val="00473FC9"/>
    <w:rsid w:val="00475E8F"/>
    <w:rsid w:val="00483DCB"/>
    <w:rsid w:val="004B3893"/>
    <w:rsid w:val="004B44AB"/>
    <w:rsid w:val="004C1CCC"/>
    <w:rsid w:val="004D394D"/>
    <w:rsid w:val="004E1BB7"/>
    <w:rsid w:val="0050046B"/>
    <w:rsid w:val="00521D89"/>
    <w:rsid w:val="00531B90"/>
    <w:rsid w:val="00536853"/>
    <w:rsid w:val="00550011"/>
    <w:rsid w:val="00554029"/>
    <w:rsid w:val="00571064"/>
    <w:rsid w:val="00572DAD"/>
    <w:rsid w:val="00577C26"/>
    <w:rsid w:val="005A2AEA"/>
    <w:rsid w:val="005A3323"/>
    <w:rsid w:val="005A460A"/>
    <w:rsid w:val="005A7376"/>
    <w:rsid w:val="005B2E18"/>
    <w:rsid w:val="005C4F4D"/>
    <w:rsid w:val="005C5267"/>
    <w:rsid w:val="005E1856"/>
    <w:rsid w:val="005E3B7F"/>
    <w:rsid w:val="005E51F0"/>
    <w:rsid w:val="005F7120"/>
    <w:rsid w:val="00604926"/>
    <w:rsid w:val="00614CB1"/>
    <w:rsid w:val="00627D2B"/>
    <w:rsid w:val="00627E79"/>
    <w:rsid w:val="006316D9"/>
    <w:rsid w:val="006359D9"/>
    <w:rsid w:val="00640475"/>
    <w:rsid w:val="00663E43"/>
    <w:rsid w:val="00693B9A"/>
    <w:rsid w:val="006A0C88"/>
    <w:rsid w:val="006A7847"/>
    <w:rsid w:val="006A7C95"/>
    <w:rsid w:val="006B2ABE"/>
    <w:rsid w:val="006C70BB"/>
    <w:rsid w:val="006D66B9"/>
    <w:rsid w:val="006F1BC9"/>
    <w:rsid w:val="006F45C9"/>
    <w:rsid w:val="006F4FD5"/>
    <w:rsid w:val="006F57EA"/>
    <w:rsid w:val="006F76E6"/>
    <w:rsid w:val="00747D7C"/>
    <w:rsid w:val="00754F3E"/>
    <w:rsid w:val="00762611"/>
    <w:rsid w:val="00777BA0"/>
    <w:rsid w:val="0078218C"/>
    <w:rsid w:val="00783357"/>
    <w:rsid w:val="00783EEB"/>
    <w:rsid w:val="00796483"/>
    <w:rsid w:val="007B4CB1"/>
    <w:rsid w:val="007D36BA"/>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3F8A"/>
    <w:rsid w:val="008C54F6"/>
    <w:rsid w:val="008D3554"/>
    <w:rsid w:val="008F01A1"/>
    <w:rsid w:val="008F08F5"/>
    <w:rsid w:val="0090769C"/>
    <w:rsid w:val="0091050B"/>
    <w:rsid w:val="009169F3"/>
    <w:rsid w:val="00960F46"/>
    <w:rsid w:val="0096145A"/>
    <w:rsid w:val="00964B93"/>
    <w:rsid w:val="00971DB0"/>
    <w:rsid w:val="00993109"/>
    <w:rsid w:val="009C0244"/>
    <w:rsid w:val="009D39AF"/>
    <w:rsid w:val="009E71C6"/>
    <w:rsid w:val="00A01331"/>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6253C"/>
    <w:rsid w:val="00B74551"/>
    <w:rsid w:val="00B756BB"/>
    <w:rsid w:val="00B818D3"/>
    <w:rsid w:val="00B92097"/>
    <w:rsid w:val="00BA01E5"/>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5AE5"/>
    <w:rsid w:val="00C86742"/>
    <w:rsid w:val="00CA39E4"/>
    <w:rsid w:val="00CA5A9E"/>
    <w:rsid w:val="00CA6313"/>
    <w:rsid w:val="00CC56A2"/>
    <w:rsid w:val="00CD3184"/>
    <w:rsid w:val="00D05148"/>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92835"/>
    <w:rsid w:val="00E929B2"/>
    <w:rsid w:val="00EA2F27"/>
    <w:rsid w:val="00EB1E83"/>
    <w:rsid w:val="00ED40B8"/>
    <w:rsid w:val="00EE60FC"/>
    <w:rsid w:val="00EF4403"/>
    <w:rsid w:val="00F67B79"/>
    <w:rsid w:val="00F77728"/>
    <w:rsid w:val="00F85369"/>
    <w:rsid w:val="00F915BD"/>
    <w:rsid w:val="00FB5AE8"/>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0DA021"/>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323C"/>
    <w:pPr>
      <w:suppressAutoHyphens/>
    </w:pPr>
    <w:rPr>
      <w:kern w:val="1"/>
      <w:sz w:val="20"/>
      <w:szCs w:val="20"/>
      <w:lang w:val="en-US" w:eastAsia="ar-SA"/>
    </w:rPr>
  </w:style>
  <w:style w:type="paragraph" w:styleId="Virsraksts1">
    <w:name w:val="heading 1"/>
    <w:basedOn w:val="Parasts"/>
    <w:next w:val="Parasts"/>
    <w:link w:val="Virsraksts1Rakstz"/>
    <w:uiPriority w:val="9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9"/>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9"/>
    <w:qFormat/>
    <w:rsid w:val="00B3323C"/>
    <w:pPr>
      <w:keepNext/>
      <w:numPr>
        <w:ilvl w:val="2"/>
        <w:numId w:val="1"/>
      </w:numPr>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paragraph" w:styleId="Nosaukums">
    <w:name w:val="Title"/>
    <w:basedOn w:val="Parasts"/>
    <w:next w:val="Apakvirsraksts"/>
    <w:link w:val="NosaukumsRakstz"/>
    <w:uiPriority w:val="99"/>
    <w:qFormat/>
    <w:rsid w:val="00B3323C"/>
    <w:pPr>
      <w:jc w:val="center"/>
    </w:pPr>
    <w:rPr>
      <w:b/>
      <w:bCs/>
      <w:sz w:val="28"/>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matteksts"/>
    <w:link w:val="ApakvirsrakstsRakstz"/>
    <w:uiPriority w:val="99"/>
    <w:qFormat/>
    <w:rsid w:val="00B3323C"/>
    <w:pPr>
      <w:jc w:val="center"/>
    </w:pPr>
    <w:rPr>
      <w:rFonts w:ascii="RimHelvetica" w:hAnsi="RimHelvetica" w:cs="RimHelvetica"/>
      <w:b/>
      <w:sz w:val="28"/>
      <w:lang w:val="lv-LV"/>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C93F-C6C9-4638-8AE7-5392524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Elizabete Anna Kurpniece</cp:lastModifiedBy>
  <cp:revision>2</cp:revision>
  <cp:lastPrinted>2023-01-27T08:28:00Z</cp:lastPrinted>
  <dcterms:created xsi:type="dcterms:W3CDTF">2023-01-27T08:29:00Z</dcterms:created>
  <dcterms:modified xsi:type="dcterms:W3CDTF">2023-0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